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A4" w:rsidRDefault="00B429A4" w:rsidP="00B429A4">
      <w:r>
        <w:rPr>
          <w:noProof/>
        </w:rPr>
        <w:drawing>
          <wp:inline distT="0" distB="0" distL="0" distR="0" wp14:anchorId="50544332" wp14:editId="4BA2AA48">
            <wp:extent cx="1433945" cy="1433945"/>
            <wp:effectExtent l="0" t="0" r="0" b="0"/>
            <wp:docPr id="3" name="Picture 3" descr="C:\Users\HConklin\Desktop\Misc Documents\Town Seal\Town Seal (small black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onklin\Desktop\Misc Documents\Town Seal\Town Seal (small black)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5" cy="1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C6" w:rsidRDefault="00F005C6" w:rsidP="00B429A4"/>
    <w:p w:rsidR="00F005C6" w:rsidRDefault="00F005C6" w:rsidP="00B429A4"/>
    <w:p w:rsidR="0060667C" w:rsidRDefault="0060667C"/>
    <w:p w:rsidR="00F005C6" w:rsidRDefault="00514CF3" w:rsidP="00F005C6">
      <w:pPr>
        <w:keepNext/>
        <w:tabs>
          <w:tab w:val="center" w:pos="-1980"/>
          <w:tab w:val="left" w:pos="45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PERSONNEL BOARD </w:t>
      </w:r>
      <w:r w:rsidR="00F005C6" w:rsidRPr="00F005C6">
        <w:rPr>
          <w:rFonts w:ascii="Arial" w:eastAsia="Times New Roman" w:hAnsi="Arial" w:cs="Arial"/>
          <w:b/>
          <w:sz w:val="28"/>
          <w:szCs w:val="28"/>
        </w:rPr>
        <w:t>MEETING AGENDA</w:t>
      </w:r>
    </w:p>
    <w:p w:rsidR="00F005C6" w:rsidRPr="00F005C6" w:rsidRDefault="00514CF3" w:rsidP="00514CF3">
      <w:pPr>
        <w:tabs>
          <w:tab w:val="center" w:pos="-1980"/>
          <w:tab w:val="left" w:pos="45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 Spring Street</w:t>
      </w:r>
      <w:r w:rsidR="00F005C6" w:rsidRPr="00F005C6">
        <w:rPr>
          <w:rFonts w:ascii="Arial" w:hAnsi="Arial" w:cs="Arial"/>
          <w:sz w:val="24"/>
          <w:szCs w:val="24"/>
        </w:rPr>
        <w:t>, Vineyard Haven, MA  02568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005C6">
        <w:rPr>
          <w:rFonts w:ascii="Arial" w:eastAsia="Times New Roman" w:hAnsi="Arial" w:cs="Arial"/>
          <w:b/>
          <w:sz w:val="24"/>
          <w:szCs w:val="24"/>
        </w:rPr>
        <w:t>Thursday</w:t>
      </w:r>
      <w:r w:rsidR="00AB5472">
        <w:rPr>
          <w:rFonts w:ascii="Arial" w:eastAsia="Times New Roman" w:hAnsi="Arial" w:cs="Arial"/>
          <w:sz w:val="24"/>
          <w:szCs w:val="24"/>
        </w:rPr>
        <w:t xml:space="preserve">, </w:t>
      </w:r>
      <w:r w:rsidR="005739A4">
        <w:rPr>
          <w:rFonts w:ascii="Arial" w:eastAsia="Times New Roman" w:hAnsi="Arial" w:cs="Arial"/>
          <w:sz w:val="24"/>
          <w:szCs w:val="24"/>
        </w:rPr>
        <w:t>September 21</w:t>
      </w:r>
      <w:r w:rsidR="00514CF3">
        <w:rPr>
          <w:rFonts w:ascii="Arial" w:eastAsia="Times New Roman" w:hAnsi="Arial" w:cs="Arial"/>
          <w:sz w:val="24"/>
          <w:szCs w:val="24"/>
        </w:rPr>
        <w:t>, 2017 at 12</w:t>
      </w:r>
      <w:r w:rsidRPr="00F005C6">
        <w:rPr>
          <w:rFonts w:ascii="Arial" w:eastAsia="Times New Roman" w:hAnsi="Arial" w:cs="Arial"/>
          <w:sz w:val="24"/>
          <w:szCs w:val="24"/>
        </w:rPr>
        <w:t>:30 PM</w:t>
      </w:r>
    </w:p>
    <w:p w:rsidR="00F005C6" w:rsidRDefault="00514CF3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atherine Cornell Theatre</w:t>
      </w:r>
    </w:p>
    <w:p w:rsidR="00307B7D" w:rsidRPr="00F005C6" w:rsidRDefault="00307B7D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vised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465A" w:rsidRPr="00F005C6" w:rsidRDefault="003B465A" w:rsidP="00745554">
      <w:pPr>
        <w:pStyle w:val="NoSpacing"/>
        <w:rPr>
          <w:sz w:val="24"/>
          <w:szCs w:val="24"/>
        </w:rPr>
      </w:pPr>
    </w:p>
    <w:p w:rsidR="00F005C6" w:rsidRPr="00F005C6" w:rsidRDefault="00F005C6" w:rsidP="00F005C6">
      <w:pPr>
        <w:pStyle w:val="NoSpacing"/>
        <w:ind w:left="1080"/>
        <w:rPr>
          <w:sz w:val="24"/>
          <w:szCs w:val="24"/>
        </w:rPr>
      </w:pPr>
    </w:p>
    <w:p w:rsidR="00F005C6" w:rsidRPr="00F005C6" w:rsidRDefault="00F005C6" w:rsidP="00F005C6">
      <w:pPr>
        <w:pStyle w:val="NoSpacing"/>
        <w:rPr>
          <w:sz w:val="24"/>
          <w:szCs w:val="24"/>
        </w:rPr>
      </w:pPr>
    </w:p>
    <w:p w:rsidR="00C2210F" w:rsidRDefault="005739A4" w:rsidP="00AB547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of August 17</w:t>
      </w:r>
      <w:r w:rsidRPr="005739A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31</w:t>
      </w:r>
      <w:r w:rsidRPr="005739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eting minutes</w:t>
      </w:r>
    </w:p>
    <w:p w:rsidR="005739A4" w:rsidRDefault="005739A4" w:rsidP="00AB547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view and Approve </w:t>
      </w:r>
      <w:r w:rsidR="00307B7D">
        <w:rPr>
          <w:sz w:val="24"/>
          <w:szCs w:val="24"/>
        </w:rPr>
        <w:t xml:space="preserve">Public Works </w:t>
      </w:r>
      <w:bookmarkStart w:id="0" w:name="_GoBack"/>
      <w:bookmarkEnd w:id="0"/>
      <w:r>
        <w:rPr>
          <w:sz w:val="24"/>
          <w:szCs w:val="24"/>
        </w:rPr>
        <w:t>Director and Facility Manager Job descriptions</w:t>
      </w:r>
    </w:p>
    <w:p w:rsidR="005739A4" w:rsidRPr="00F005C6" w:rsidRDefault="005739A4" w:rsidP="00AB547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nel Policies</w:t>
      </w:r>
    </w:p>
    <w:sectPr w:rsidR="005739A4" w:rsidRPr="00F0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F1" w:rsidRDefault="00EB52F1" w:rsidP="00B429A4">
      <w:pPr>
        <w:spacing w:after="0" w:line="240" w:lineRule="auto"/>
      </w:pPr>
      <w:r>
        <w:separator/>
      </w:r>
    </w:p>
  </w:endnote>
  <w:endnote w:type="continuationSeparator" w:id="0">
    <w:p w:rsidR="00EB52F1" w:rsidRDefault="00EB52F1" w:rsidP="00B4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F1" w:rsidRDefault="00EB52F1" w:rsidP="00B429A4">
      <w:pPr>
        <w:spacing w:after="0" w:line="240" w:lineRule="auto"/>
      </w:pPr>
      <w:r>
        <w:separator/>
      </w:r>
    </w:p>
  </w:footnote>
  <w:footnote w:type="continuationSeparator" w:id="0">
    <w:p w:rsidR="00EB52F1" w:rsidRDefault="00EB52F1" w:rsidP="00B4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0AB3"/>
    <w:multiLevelType w:val="hybridMultilevel"/>
    <w:tmpl w:val="8190DD26"/>
    <w:lvl w:ilvl="0" w:tplc="7B26E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C46716"/>
    <w:multiLevelType w:val="hybridMultilevel"/>
    <w:tmpl w:val="C70E2126"/>
    <w:lvl w:ilvl="0" w:tplc="1A7A15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7C"/>
    <w:rsid w:val="00007E8E"/>
    <w:rsid w:val="00011D27"/>
    <w:rsid w:val="000227F6"/>
    <w:rsid w:val="000375D1"/>
    <w:rsid w:val="00044280"/>
    <w:rsid w:val="00065D7B"/>
    <w:rsid w:val="00071C76"/>
    <w:rsid w:val="0009192B"/>
    <w:rsid w:val="000A0782"/>
    <w:rsid w:val="000D045C"/>
    <w:rsid w:val="001132B3"/>
    <w:rsid w:val="001224D3"/>
    <w:rsid w:val="00134ADC"/>
    <w:rsid w:val="00146AF9"/>
    <w:rsid w:val="0015168E"/>
    <w:rsid w:val="001533DB"/>
    <w:rsid w:val="0018659B"/>
    <w:rsid w:val="001869F7"/>
    <w:rsid w:val="001A2216"/>
    <w:rsid w:val="001B357B"/>
    <w:rsid w:val="001D1E9B"/>
    <w:rsid w:val="001D293F"/>
    <w:rsid w:val="001D71D0"/>
    <w:rsid w:val="001E7356"/>
    <w:rsid w:val="0022535F"/>
    <w:rsid w:val="002477DB"/>
    <w:rsid w:val="00252C45"/>
    <w:rsid w:val="002549A4"/>
    <w:rsid w:val="002C595F"/>
    <w:rsid w:val="002F7959"/>
    <w:rsid w:val="00300E65"/>
    <w:rsid w:val="003053DF"/>
    <w:rsid w:val="00305CD8"/>
    <w:rsid w:val="00307B7D"/>
    <w:rsid w:val="00322C74"/>
    <w:rsid w:val="003358D0"/>
    <w:rsid w:val="00344BD1"/>
    <w:rsid w:val="00371519"/>
    <w:rsid w:val="00397FA8"/>
    <w:rsid w:val="003B2935"/>
    <w:rsid w:val="003B465A"/>
    <w:rsid w:val="003C1940"/>
    <w:rsid w:val="003C7E71"/>
    <w:rsid w:val="00422FCE"/>
    <w:rsid w:val="00425CAA"/>
    <w:rsid w:val="0043391F"/>
    <w:rsid w:val="004513B3"/>
    <w:rsid w:val="00467470"/>
    <w:rsid w:val="004F6A3B"/>
    <w:rsid w:val="005006FB"/>
    <w:rsid w:val="005052A4"/>
    <w:rsid w:val="00507DC2"/>
    <w:rsid w:val="00514CF3"/>
    <w:rsid w:val="00515C1B"/>
    <w:rsid w:val="00516CD5"/>
    <w:rsid w:val="005739A4"/>
    <w:rsid w:val="005F2709"/>
    <w:rsid w:val="0060667C"/>
    <w:rsid w:val="00614672"/>
    <w:rsid w:val="006302AB"/>
    <w:rsid w:val="00632E44"/>
    <w:rsid w:val="00671A3A"/>
    <w:rsid w:val="00672A18"/>
    <w:rsid w:val="00675B2D"/>
    <w:rsid w:val="00686B8C"/>
    <w:rsid w:val="00693454"/>
    <w:rsid w:val="006C4A40"/>
    <w:rsid w:val="006C60FE"/>
    <w:rsid w:val="006E4B8E"/>
    <w:rsid w:val="006F76B0"/>
    <w:rsid w:val="00745282"/>
    <w:rsid w:val="00745554"/>
    <w:rsid w:val="007C0CC1"/>
    <w:rsid w:val="007C3CDE"/>
    <w:rsid w:val="007C55E8"/>
    <w:rsid w:val="007D4865"/>
    <w:rsid w:val="007E5D12"/>
    <w:rsid w:val="0080464B"/>
    <w:rsid w:val="0081096D"/>
    <w:rsid w:val="00822627"/>
    <w:rsid w:val="00881945"/>
    <w:rsid w:val="00882391"/>
    <w:rsid w:val="00891706"/>
    <w:rsid w:val="008B363B"/>
    <w:rsid w:val="008B57E1"/>
    <w:rsid w:val="008C64B2"/>
    <w:rsid w:val="008E5C24"/>
    <w:rsid w:val="008F0816"/>
    <w:rsid w:val="008F76CF"/>
    <w:rsid w:val="00904DC0"/>
    <w:rsid w:val="009069CB"/>
    <w:rsid w:val="009078D1"/>
    <w:rsid w:val="00944732"/>
    <w:rsid w:val="00972C80"/>
    <w:rsid w:val="00997FA1"/>
    <w:rsid w:val="00A13A74"/>
    <w:rsid w:val="00A218FE"/>
    <w:rsid w:val="00A544E5"/>
    <w:rsid w:val="00A77752"/>
    <w:rsid w:val="00A804A4"/>
    <w:rsid w:val="00A90841"/>
    <w:rsid w:val="00A90DF1"/>
    <w:rsid w:val="00A91D08"/>
    <w:rsid w:val="00A9499A"/>
    <w:rsid w:val="00AB5472"/>
    <w:rsid w:val="00AD695C"/>
    <w:rsid w:val="00B040B1"/>
    <w:rsid w:val="00B429A4"/>
    <w:rsid w:val="00B4586D"/>
    <w:rsid w:val="00B55EB5"/>
    <w:rsid w:val="00B67EE4"/>
    <w:rsid w:val="00B828CD"/>
    <w:rsid w:val="00BC47AF"/>
    <w:rsid w:val="00BF042E"/>
    <w:rsid w:val="00C1645B"/>
    <w:rsid w:val="00C2210F"/>
    <w:rsid w:val="00C2749F"/>
    <w:rsid w:val="00C40561"/>
    <w:rsid w:val="00C8282E"/>
    <w:rsid w:val="00C86FEE"/>
    <w:rsid w:val="00CB5485"/>
    <w:rsid w:val="00CE5BBB"/>
    <w:rsid w:val="00D0374C"/>
    <w:rsid w:val="00D15BED"/>
    <w:rsid w:val="00D311BE"/>
    <w:rsid w:val="00D52A48"/>
    <w:rsid w:val="00D7003C"/>
    <w:rsid w:val="00D7621E"/>
    <w:rsid w:val="00D76BF6"/>
    <w:rsid w:val="00DC222D"/>
    <w:rsid w:val="00DD2207"/>
    <w:rsid w:val="00DD2963"/>
    <w:rsid w:val="00DE16D5"/>
    <w:rsid w:val="00DE2840"/>
    <w:rsid w:val="00DF1597"/>
    <w:rsid w:val="00DF5F81"/>
    <w:rsid w:val="00E12AE0"/>
    <w:rsid w:val="00E26076"/>
    <w:rsid w:val="00E2681B"/>
    <w:rsid w:val="00E47F49"/>
    <w:rsid w:val="00E94479"/>
    <w:rsid w:val="00EB52F1"/>
    <w:rsid w:val="00EC1AB1"/>
    <w:rsid w:val="00F005C6"/>
    <w:rsid w:val="00F4569B"/>
    <w:rsid w:val="00F54993"/>
    <w:rsid w:val="00F633CB"/>
    <w:rsid w:val="00F7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C852-6CFF-41DE-B49E-7566A43A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as</dc:creator>
  <cp:lastModifiedBy>Pbennett</cp:lastModifiedBy>
  <cp:revision>12</cp:revision>
  <cp:lastPrinted>2017-09-19T12:53:00Z</cp:lastPrinted>
  <dcterms:created xsi:type="dcterms:W3CDTF">2017-07-03T14:18:00Z</dcterms:created>
  <dcterms:modified xsi:type="dcterms:W3CDTF">2017-09-19T13:05:00Z</dcterms:modified>
</cp:coreProperties>
</file>